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4C" w:rsidRPr="00ED4F9E" w:rsidRDefault="005D594C" w:rsidP="00C14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3260"/>
        <w:gridCol w:w="1985"/>
        <w:gridCol w:w="1984"/>
      </w:tblGrid>
      <w:tr w:rsidR="00C1447A" w:rsidRPr="00ED4F9E" w:rsidTr="002D69CA">
        <w:tc>
          <w:tcPr>
            <w:tcW w:w="10773" w:type="dxa"/>
            <w:gridSpan w:val="5"/>
          </w:tcPr>
          <w:p w:rsidR="00C1447A" w:rsidRDefault="00C1447A" w:rsidP="006E0A7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 основных мероприятий, проводимых администрацией</w:t>
            </w:r>
          </w:p>
          <w:p w:rsidR="00C1447A" w:rsidRDefault="00C1447A" w:rsidP="006E0A78">
            <w:pPr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лючинского городского округа и подведомственными муници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ьными учреждениями, на октябр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1 года</w:t>
            </w:r>
          </w:p>
          <w:p w:rsidR="00C1447A" w:rsidRDefault="00C1447A" w:rsidP="006E0A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47A" w:rsidRPr="00ED4F9E" w:rsidTr="00F5221C">
        <w:tc>
          <w:tcPr>
            <w:tcW w:w="10773" w:type="dxa"/>
            <w:gridSpan w:val="5"/>
          </w:tcPr>
          <w:p w:rsidR="00C1447A" w:rsidRDefault="00C1447A" w:rsidP="006E0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администрации ВГО</w:t>
            </w:r>
          </w:p>
          <w:p w:rsidR="00C1447A" w:rsidRDefault="00C1447A" w:rsidP="006E0A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D4F9E" w:rsidRPr="00ED4F9E" w:rsidTr="0041018F">
        <w:tc>
          <w:tcPr>
            <w:tcW w:w="1560" w:type="dxa"/>
          </w:tcPr>
          <w:p w:rsidR="00ED4F9E" w:rsidRPr="00ED4F9E" w:rsidRDefault="00ED4F9E" w:rsidP="00ED4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ED4F9E" w:rsidRPr="00ED4F9E" w:rsidRDefault="00ED4F9E" w:rsidP="00ED4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ED4F9E" w:rsidRPr="00ED4F9E" w:rsidRDefault="00ED4F9E" w:rsidP="00ED4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1985" w:type="dxa"/>
          </w:tcPr>
          <w:p w:rsidR="00ED4F9E" w:rsidRPr="00ED4F9E" w:rsidRDefault="00ED4F9E" w:rsidP="00ED4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F9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ED4F9E" w:rsidRPr="00ED4F9E" w:rsidRDefault="00ED4F9E" w:rsidP="00ED4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ED4F9E" w:rsidRPr="00ED4F9E" w:rsidRDefault="00ED4F9E" w:rsidP="00ED4F9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исполнение</w:t>
            </w:r>
          </w:p>
        </w:tc>
      </w:tr>
      <w:tr w:rsidR="00F628F3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01.10 - 31.10</w:t>
            </w:r>
          </w:p>
        </w:tc>
        <w:tc>
          <w:tcPr>
            <w:tcW w:w="1984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</w:tc>
        <w:tc>
          <w:tcPr>
            <w:tcW w:w="3260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 xml:space="preserve"> «Мемориальные объекты и достопримечательности нашего города»</w:t>
            </w:r>
          </w:p>
        </w:tc>
        <w:tc>
          <w:tcPr>
            <w:tcW w:w="1985" w:type="dxa"/>
            <w:vAlign w:val="center"/>
          </w:tcPr>
          <w:p w:rsidR="00F628F3" w:rsidRPr="00ED4F9E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9E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984" w:type="dxa"/>
            <w:vAlign w:val="center"/>
          </w:tcPr>
          <w:p w:rsidR="00F628F3" w:rsidRPr="00ED4F9E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9E">
              <w:rPr>
                <w:rFonts w:ascii="Times New Roman" w:hAnsi="Times New Roman" w:cs="Times New Roman"/>
                <w:sz w:val="24"/>
                <w:szCs w:val="24"/>
              </w:rPr>
              <w:t>Белоус Ольга Анатольевна,    директор</w:t>
            </w:r>
          </w:p>
          <w:p w:rsidR="00F628F3" w:rsidRPr="00ED4F9E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9E">
              <w:rPr>
                <w:rFonts w:ascii="Times New Roman" w:hAnsi="Times New Roman" w:cs="Times New Roman"/>
                <w:sz w:val="24"/>
                <w:szCs w:val="24"/>
              </w:rPr>
              <w:t>т. 8(41535)3-15-34</w:t>
            </w:r>
          </w:p>
        </w:tc>
      </w:tr>
      <w:tr w:rsidR="00F628F3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01.10 - 31.10</w:t>
            </w:r>
          </w:p>
        </w:tc>
        <w:tc>
          <w:tcPr>
            <w:tcW w:w="1984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260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 xml:space="preserve"> «Почетные граждане города Вилючинска»</w:t>
            </w:r>
          </w:p>
        </w:tc>
        <w:tc>
          <w:tcPr>
            <w:tcW w:w="1985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984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Белоус Ольга Анатольевна,    директор</w:t>
            </w:r>
          </w:p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т. 8(41535)3-15-34</w:t>
            </w:r>
          </w:p>
        </w:tc>
      </w:tr>
      <w:tr w:rsidR="00F628F3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F628F3" w:rsidRPr="00443152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31.10</w:t>
            </w:r>
          </w:p>
        </w:tc>
        <w:tc>
          <w:tcPr>
            <w:tcW w:w="1984" w:type="dxa"/>
            <w:vAlign w:val="center"/>
          </w:tcPr>
          <w:p w:rsidR="00F628F3" w:rsidRPr="00443152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3260" w:type="dxa"/>
            <w:vAlign w:val="center"/>
          </w:tcPr>
          <w:p w:rsidR="00F628F3" w:rsidRPr="00443152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КГБУ «Камчат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раевого объединённого музея»</w:t>
            </w: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 xml:space="preserve"> «Эвены»</w:t>
            </w:r>
          </w:p>
        </w:tc>
        <w:tc>
          <w:tcPr>
            <w:tcW w:w="1985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1984" w:type="dxa"/>
            <w:vAlign w:val="center"/>
          </w:tcPr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Юшкова Е.В. заместитель директора по научной работе</w:t>
            </w:r>
          </w:p>
          <w:p w:rsidR="00F628F3" w:rsidRPr="00F628F3" w:rsidRDefault="00F628F3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8F3">
              <w:rPr>
                <w:rFonts w:ascii="Times New Roman" w:hAnsi="Times New Roman" w:cs="Times New Roman"/>
                <w:sz w:val="24"/>
                <w:szCs w:val="24"/>
              </w:rPr>
              <w:t>3-15-34</w:t>
            </w:r>
          </w:p>
        </w:tc>
      </w:tr>
      <w:tr w:rsidR="007D7EAB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7D7EAB" w:rsidRPr="00443152" w:rsidRDefault="007D7EAB" w:rsidP="005D59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vAlign w:val="center"/>
          </w:tcPr>
          <w:p w:rsidR="007D7EAB" w:rsidRPr="00443152" w:rsidRDefault="007D7EAB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6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  <w:vAlign w:val="center"/>
          </w:tcPr>
          <w:p w:rsidR="007D7EAB" w:rsidRPr="00443152" w:rsidRDefault="007D7EAB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65">
              <w:rPr>
                <w:rFonts w:ascii="Times New Roman" w:hAnsi="Times New Roman" w:cs="Times New Roman"/>
                <w:sz w:val="24"/>
                <w:szCs w:val="24"/>
              </w:rPr>
              <w:t>«День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7D7EAB" w:rsidRPr="00F628F3" w:rsidRDefault="007D7EAB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EAB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18F">
              <w:rPr>
                <w:rFonts w:ascii="Times New Roman" w:hAnsi="Times New Roman" w:cs="Times New Roman"/>
                <w:sz w:val="24"/>
                <w:szCs w:val="24"/>
              </w:rPr>
              <w:t xml:space="preserve">ДОСК «Детская музыкальная школа </w:t>
            </w:r>
            <w:r w:rsidRPr="007D7EA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4101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7D7EAB" w:rsidRDefault="0041018F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директор</w:t>
            </w:r>
          </w:p>
          <w:p w:rsidR="0041018F" w:rsidRPr="00F628F3" w:rsidRDefault="0041018F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1018F">
              <w:rPr>
                <w:rFonts w:ascii="Times New Roman" w:hAnsi="Times New Roman" w:cs="Times New Roman"/>
                <w:sz w:val="24"/>
                <w:szCs w:val="24"/>
              </w:rPr>
              <w:t>8(415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4-77</w:t>
            </w:r>
          </w:p>
        </w:tc>
      </w:tr>
      <w:tr w:rsidR="0041018F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41018F" w:rsidRPr="00A02521" w:rsidRDefault="0041018F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-31.10</w:t>
            </w:r>
          </w:p>
        </w:tc>
        <w:tc>
          <w:tcPr>
            <w:tcW w:w="1984" w:type="dxa"/>
            <w:vAlign w:val="center"/>
          </w:tcPr>
          <w:p w:rsidR="0041018F" w:rsidRPr="00A02521" w:rsidRDefault="0041018F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02521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</w:t>
            </w:r>
          </w:p>
        </w:tc>
        <w:tc>
          <w:tcPr>
            <w:tcW w:w="3260" w:type="dxa"/>
            <w:vAlign w:val="center"/>
          </w:tcPr>
          <w:p w:rsidR="0041018F" w:rsidRDefault="0041018F" w:rsidP="005D594C">
            <w:pPr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A0252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</w:t>
            </w:r>
            <w:proofErr w:type="gramEnd"/>
            <w:r w:rsidRPr="00A0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018F" w:rsidRDefault="0041018F" w:rsidP="005D594C">
            <w:pPr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й художественной экологической выставк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  <w:p w:rsidR="0041018F" w:rsidRPr="00A02521" w:rsidRDefault="0041018F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у «Живая планета»</w:t>
            </w:r>
          </w:p>
        </w:tc>
        <w:tc>
          <w:tcPr>
            <w:tcW w:w="1985" w:type="dxa"/>
            <w:vAlign w:val="center"/>
          </w:tcPr>
          <w:p w:rsidR="0041018F" w:rsidRPr="007D7EAB" w:rsidRDefault="0041018F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СК «Детская художественная школа»</w:t>
            </w:r>
          </w:p>
        </w:tc>
        <w:tc>
          <w:tcPr>
            <w:tcW w:w="1984" w:type="dxa"/>
            <w:vAlign w:val="center"/>
          </w:tcPr>
          <w:p w:rsidR="0041018F" w:rsidRDefault="0041018F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594C">
              <w:rPr>
                <w:rFonts w:ascii="Times New Roman" w:hAnsi="Times New Roman" w:cs="Times New Roman"/>
                <w:sz w:val="24"/>
                <w:szCs w:val="24"/>
              </w:rPr>
              <w:t>оломеец</w:t>
            </w:r>
            <w:proofErr w:type="spellEnd"/>
            <w:r w:rsidR="005D594C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18F" w:rsidRPr="0041018F" w:rsidRDefault="0041018F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1018F">
              <w:rPr>
                <w:rFonts w:ascii="Times New Roman" w:hAnsi="Times New Roman" w:cs="Times New Roman"/>
                <w:sz w:val="24"/>
                <w:szCs w:val="24"/>
              </w:rPr>
              <w:t>8(415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1-74</w:t>
            </w:r>
          </w:p>
        </w:tc>
      </w:tr>
      <w:tr w:rsidR="00EE6BE5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EE6BE5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984" w:type="dxa"/>
            <w:vAlign w:val="center"/>
          </w:tcPr>
          <w:p w:rsidR="00EE6BE5" w:rsidRDefault="00EE6BE5" w:rsidP="005D594C">
            <w:pPr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/>
                <w:sz w:val="24"/>
                <w:szCs w:val="24"/>
              </w:rPr>
              <w:t xml:space="preserve">Концертная </w:t>
            </w:r>
          </w:p>
          <w:p w:rsidR="00EE6BE5" w:rsidRPr="00A02521" w:rsidRDefault="00EE6BE5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  <w:vAlign w:val="center"/>
          </w:tcPr>
          <w:p w:rsidR="00EE6BE5" w:rsidRDefault="00EE6BE5" w:rsidP="005D594C">
            <w:pPr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02521">
              <w:rPr>
                <w:rFonts w:ascii="Times New Roman" w:eastAsia="Times New Roman" w:hAnsi="Times New Roman"/>
                <w:sz w:val="24"/>
                <w:szCs w:val="24"/>
              </w:rPr>
              <w:t>День пожилого челове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EE6BE5" w:rsidRPr="00A02521" w:rsidRDefault="00EE6BE5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6BE5" w:rsidRPr="007D7EAB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</w:tc>
        <w:tc>
          <w:tcPr>
            <w:tcW w:w="1984" w:type="dxa"/>
            <w:vAlign w:val="center"/>
          </w:tcPr>
          <w:p w:rsidR="00EE6BE5" w:rsidRPr="00EE6BE5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E5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,  директор</w:t>
            </w:r>
          </w:p>
          <w:p w:rsidR="00EE6BE5" w:rsidRPr="0041018F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E5">
              <w:rPr>
                <w:rFonts w:ascii="Times New Roman" w:hAnsi="Times New Roman" w:cs="Times New Roman"/>
                <w:sz w:val="24"/>
                <w:szCs w:val="24"/>
              </w:rPr>
              <w:t>т.8(41535)3-40-27</w:t>
            </w:r>
          </w:p>
        </w:tc>
      </w:tr>
      <w:tr w:rsidR="007560C0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7560C0" w:rsidRPr="00443152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7560C0" w:rsidRPr="00443152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560C0" w:rsidRPr="00443152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пожилого человека</w:t>
            </w:r>
          </w:p>
          <w:p w:rsidR="007560C0" w:rsidRPr="00443152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60C0" w:rsidRPr="00443152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Для тех, кто годы не считает»</w:t>
            </w:r>
          </w:p>
          <w:p w:rsidR="007560C0" w:rsidRPr="00443152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560C0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7560C0" w:rsidRPr="007560C0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0C0">
              <w:rPr>
                <w:rFonts w:ascii="Times New Roman" w:hAnsi="Times New Roman" w:cs="Times New Roman"/>
                <w:sz w:val="24"/>
                <w:szCs w:val="24"/>
              </w:rPr>
              <w:t>Ассекритова</w:t>
            </w:r>
            <w:proofErr w:type="spellEnd"/>
            <w:r w:rsidRPr="007560C0">
              <w:rPr>
                <w:rFonts w:ascii="Times New Roman" w:hAnsi="Times New Roman" w:cs="Times New Roman"/>
                <w:sz w:val="24"/>
                <w:szCs w:val="24"/>
              </w:rPr>
              <w:t xml:space="preserve"> Н.С.,</w:t>
            </w:r>
          </w:p>
          <w:p w:rsidR="007560C0" w:rsidRPr="007560C0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C0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7560C0" w:rsidRPr="00EE6BE5" w:rsidRDefault="007560C0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0C0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EE6BE5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EE6BE5" w:rsidRPr="00A02521" w:rsidRDefault="00EE6BE5" w:rsidP="005D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EE6BE5" w:rsidRPr="00A02521" w:rsidRDefault="00EE6BE5" w:rsidP="005D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3260" w:type="dxa"/>
            <w:vAlign w:val="center"/>
          </w:tcPr>
          <w:p w:rsidR="00A02521" w:rsidRPr="00A02521" w:rsidRDefault="00EE6BE5" w:rsidP="005D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568">
              <w:rPr>
                <w:rFonts w:ascii="Times New Roman" w:hAnsi="Times New Roman"/>
                <w:color w:val="000000"/>
                <w:sz w:val="24"/>
                <w:szCs w:val="24"/>
              </w:rPr>
              <w:t>Фестиваль детского творчества для детей инвалидов и ОВЗ «Звездочки»</w:t>
            </w:r>
          </w:p>
        </w:tc>
        <w:tc>
          <w:tcPr>
            <w:tcW w:w="1985" w:type="dxa"/>
            <w:vAlign w:val="center"/>
          </w:tcPr>
          <w:p w:rsidR="00EE6BE5" w:rsidRPr="007D7EAB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</w:tc>
        <w:tc>
          <w:tcPr>
            <w:tcW w:w="1984" w:type="dxa"/>
            <w:vAlign w:val="center"/>
          </w:tcPr>
          <w:p w:rsidR="00EE6BE5" w:rsidRPr="00EE6BE5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E5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,  директор</w:t>
            </w:r>
          </w:p>
          <w:p w:rsidR="00EE6BE5" w:rsidRPr="0041018F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E5">
              <w:rPr>
                <w:rFonts w:ascii="Times New Roman" w:hAnsi="Times New Roman" w:cs="Times New Roman"/>
                <w:sz w:val="24"/>
                <w:szCs w:val="24"/>
              </w:rPr>
              <w:t>т.8(41535)3-40-</w:t>
            </w:r>
            <w:r w:rsidRPr="00EE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</w:tr>
      <w:tr w:rsidR="00EE6BE5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EE6BE5" w:rsidRPr="00443152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-31.10</w:t>
            </w:r>
          </w:p>
        </w:tc>
        <w:tc>
          <w:tcPr>
            <w:tcW w:w="1984" w:type="dxa"/>
            <w:vAlign w:val="center"/>
          </w:tcPr>
          <w:p w:rsidR="00EE6BE5" w:rsidRPr="00443152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662">
              <w:rPr>
                <w:rFonts w:ascii="Times New Roman" w:hAnsi="Times New Roman" w:cs="Times New Roman"/>
                <w:sz w:val="24"/>
                <w:szCs w:val="24"/>
              </w:rPr>
              <w:t>Конкурсные выступления учащихся</w:t>
            </w:r>
          </w:p>
        </w:tc>
        <w:tc>
          <w:tcPr>
            <w:tcW w:w="3260" w:type="dxa"/>
            <w:vAlign w:val="center"/>
          </w:tcPr>
          <w:p w:rsidR="00EE6BE5" w:rsidRPr="00443152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</w:t>
            </w:r>
            <w:proofErr w:type="gramStart"/>
            <w:r w:rsidRPr="00607831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Pr="00607831">
              <w:rPr>
                <w:rFonts w:ascii="Times New Roman" w:hAnsi="Times New Roman" w:cs="Times New Roman"/>
                <w:sz w:val="24"/>
                <w:szCs w:val="24"/>
              </w:rPr>
              <w:t xml:space="preserve"> «Волшебство звука»</w:t>
            </w:r>
          </w:p>
        </w:tc>
        <w:tc>
          <w:tcPr>
            <w:tcW w:w="1985" w:type="dxa"/>
            <w:vAlign w:val="center"/>
          </w:tcPr>
          <w:p w:rsidR="00EE6BE5" w:rsidRPr="007D7EAB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E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к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</w:tc>
        <w:tc>
          <w:tcPr>
            <w:tcW w:w="1984" w:type="dxa"/>
            <w:vAlign w:val="center"/>
          </w:tcPr>
          <w:p w:rsidR="00EE6BE5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,</w:t>
            </w:r>
          </w:p>
          <w:p w:rsidR="00EE6BE5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EE6BE5" w:rsidRPr="0041018F" w:rsidRDefault="00EE6BE5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3-38-24</w:t>
            </w:r>
          </w:p>
        </w:tc>
      </w:tr>
      <w:tr w:rsidR="0057445E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04.10 – 10.10</w:t>
            </w:r>
          </w:p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3260" w:type="dxa"/>
            <w:vAlign w:val="center"/>
          </w:tcPr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Занимательная осень»</w:t>
            </w:r>
          </w:p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45E" w:rsidRPr="007D7EAB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57445E" w:rsidRDefault="0057445E" w:rsidP="005D594C"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Черных В.И., библиотекарь, Кравцова О.Н., библиограф 2 кат.</w:t>
            </w:r>
            <w:r>
              <w:t xml:space="preserve"> </w:t>
            </w:r>
          </w:p>
          <w:p w:rsidR="0057445E" w:rsidRPr="0041018F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8(41535)2-35-50</w:t>
            </w:r>
          </w:p>
        </w:tc>
      </w:tr>
      <w:tr w:rsidR="0057445E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84" w:type="dxa"/>
            <w:vAlign w:val="center"/>
          </w:tcPr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</w:t>
            </w: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 xml:space="preserve"> 650-летию Куликовской битвы</w:t>
            </w:r>
          </w:p>
        </w:tc>
        <w:tc>
          <w:tcPr>
            <w:tcW w:w="3260" w:type="dxa"/>
            <w:vAlign w:val="center"/>
          </w:tcPr>
          <w:p w:rsidR="0057445E" w:rsidRPr="00443152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Куликовская битва»</w:t>
            </w:r>
          </w:p>
        </w:tc>
        <w:tc>
          <w:tcPr>
            <w:tcW w:w="1985" w:type="dxa"/>
            <w:vAlign w:val="center"/>
          </w:tcPr>
          <w:p w:rsidR="0057445E" w:rsidRPr="007D7EAB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57445E" w:rsidRPr="0057445E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Быкова А.А.,</w:t>
            </w:r>
          </w:p>
          <w:p w:rsidR="0057445E" w:rsidRPr="0057445E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7445E" w:rsidRPr="0041018F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5E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57445E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57445E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57445E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7445E" w:rsidRDefault="0057445E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95767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отделения народных инструментов</w:t>
            </w:r>
          </w:p>
        </w:tc>
        <w:tc>
          <w:tcPr>
            <w:tcW w:w="3260" w:type="dxa"/>
            <w:vAlign w:val="center"/>
          </w:tcPr>
          <w:p w:rsidR="0057445E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посиделки»</w:t>
            </w:r>
          </w:p>
        </w:tc>
        <w:tc>
          <w:tcPr>
            <w:tcW w:w="1985" w:type="dxa"/>
            <w:vAlign w:val="center"/>
          </w:tcPr>
          <w:p w:rsidR="0057445E" w:rsidRPr="007D7EAB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672">
              <w:rPr>
                <w:rFonts w:ascii="Times New Roman" w:hAnsi="Times New Roman" w:cs="Times New Roman"/>
                <w:sz w:val="24"/>
                <w:szCs w:val="24"/>
              </w:rPr>
              <w:t xml:space="preserve">ДО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ая музыкальная школа №2»</w:t>
            </w:r>
          </w:p>
        </w:tc>
        <w:tc>
          <w:tcPr>
            <w:tcW w:w="1984" w:type="dxa"/>
            <w:vAlign w:val="center"/>
          </w:tcPr>
          <w:p w:rsidR="00957672" w:rsidRPr="00957672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72"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 w:rsidRPr="00957672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директор</w:t>
            </w:r>
          </w:p>
          <w:p w:rsidR="0057445E" w:rsidRPr="0041018F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hAnsi="Times New Roman" w:cs="Times New Roman"/>
                <w:sz w:val="24"/>
                <w:szCs w:val="24"/>
              </w:rPr>
              <w:t>т. 8(41535)2-34-77</w:t>
            </w:r>
          </w:p>
        </w:tc>
      </w:tr>
      <w:tr w:rsidR="00957672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957672" w:rsidRPr="00A02521" w:rsidRDefault="00957672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0 - 25.10</w:t>
            </w:r>
          </w:p>
        </w:tc>
        <w:tc>
          <w:tcPr>
            <w:tcW w:w="1984" w:type="dxa"/>
            <w:vAlign w:val="center"/>
          </w:tcPr>
          <w:p w:rsidR="00957672" w:rsidRPr="00957672" w:rsidRDefault="00957672" w:rsidP="005D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ая выставка </w:t>
            </w:r>
            <w:proofErr w:type="gramStart"/>
            <w:r w:rsidRPr="009576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957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57672" w:rsidRPr="00957672" w:rsidRDefault="00957672" w:rsidP="005D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eastAsia="Times New Roman" w:hAnsi="Times New Roman" w:cs="Times New Roman"/>
                <w:sz w:val="24"/>
                <w:szCs w:val="24"/>
              </w:rPr>
              <w:t>и юношеского</w:t>
            </w:r>
          </w:p>
          <w:p w:rsidR="00957672" w:rsidRPr="00A02521" w:rsidRDefault="00957672" w:rsidP="005D5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ва </w:t>
            </w:r>
          </w:p>
        </w:tc>
        <w:tc>
          <w:tcPr>
            <w:tcW w:w="3260" w:type="dxa"/>
            <w:vAlign w:val="center"/>
          </w:tcPr>
          <w:p w:rsidR="00A02521" w:rsidRPr="00A02521" w:rsidRDefault="00957672" w:rsidP="005D59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5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Ожившие картины»</w:t>
            </w:r>
          </w:p>
        </w:tc>
        <w:tc>
          <w:tcPr>
            <w:tcW w:w="1985" w:type="dxa"/>
            <w:vAlign w:val="center"/>
          </w:tcPr>
          <w:p w:rsidR="00957672" w:rsidRPr="007D7EAB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СК «Детская художественная школа»</w:t>
            </w:r>
          </w:p>
        </w:tc>
        <w:tc>
          <w:tcPr>
            <w:tcW w:w="1984" w:type="dxa"/>
            <w:vAlign w:val="center"/>
          </w:tcPr>
          <w:p w:rsidR="00957672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672" w:rsidRPr="0041018F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r w:rsidRPr="0041018F">
              <w:rPr>
                <w:rFonts w:ascii="Times New Roman" w:hAnsi="Times New Roman" w:cs="Times New Roman"/>
                <w:sz w:val="24"/>
                <w:szCs w:val="24"/>
              </w:rPr>
              <w:t>8(4153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11-74</w:t>
            </w:r>
          </w:p>
        </w:tc>
      </w:tr>
      <w:tr w:rsidR="00732A0D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4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</w:t>
            </w: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образования г. Вилючинска</w:t>
            </w:r>
          </w:p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Малый город большая история»</w:t>
            </w:r>
          </w:p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732A0D" w:rsidRP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Красий</w:t>
            </w:r>
            <w:proofErr w:type="spellEnd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ая библиотекой-филиалом №3,</w:t>
            </w:r>
          </w:p>
          <w:p w:rsid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тел.: 2-37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672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957672" w:rsidRPr="00A02521" w:rsidRDefault="00957672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984" w:type="dxa"/>
            <w:vAlign w:val="center"/>
          </w:tcPr>
          <w:p w:rsidR="00957672" w:rsidRDefault="00957672" w:rsidP="005D594C">
            <w:pPr>
              <w:ind w:firstLine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/>
                <w:sz w:val="24"/>
                <w:szCs w:val="24"/>
              </w:rPr>
              <w:t>Концертная</w:t>
            </w:r>
          </w:p>
          <w:p w:rsidR="00957672" w:rsidRPr="00A02521" w:rsidRDefault="00957672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21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260" w:type="dxa"/>
            <w:vAlign w:val="center"/>
          </w:tcPr>
          <w:p w:rsidR="00957672" w:rsidRPr="00A02521" w:rsidRDefault="00957672" w:rsidP="005D594C">
            <w:pPr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02521">
              <w:rPr>
                <w:rFonts w:ascii="Times New Roman" w:eastAsia="Times New Roman" w:hAnsi="Times New Roman"/>
                <w:sz w:val="24"/>
                <w:szCs w:val="24"/>
              </w:rPr>
              <w:t>День горо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57672" w:rsidRPr="00A02521" w:rsidRDefault="00957672" w:rsidP="005D594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7672">
              <w:rPr>
                <w:rFonts w:ascii="Times New Roman" w:hAnsi="Times New Roman" w:cs="Times New Roman"/>
                <w:sz w:val="24"/>
                <w:szCs w:val="24"/>
              </w:rPr>
              <w:t>МБУК «Дом культуры»</w:t>
            </w:r>
          </w:p>
        </w:tc>
        <w:tc>
          <w:tcPr>
            <w:tcW w:w="1984" w:type="dxa"/>
            <w:vAlign w:val="center"/>
          </w:tcPr>
          <w:p w:rsidR="00957672" w:rsidRPr="00957672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hAnsi="Times New Roman" w:cs="Times New Roman"/>
                <w:sz w:val="24"/>
                <w:szCs w:val="24"/>
              </w:rPr>
              <w:t>Ковалев Александр Юрьевич,  директор</w:t>
            </w:r>
          </w:p>
          <w:p w:rsidR="00957672" w:rsidRPr="0041018F" w:rsidRDefault="00957672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672">
              <w:rPr>
                <w:rFonts w:ascii="Times New Roman" w:hAnsi="Times New Roman" w:cs="Times New Roman"/>
                <w:sz w:val="24"/>
                <w:szCs w:val="24"/>
              </w:rPr>
              <w:t>т.8(41535)3-40-27</w:t>
            </w:r>
          </w:p>
        </w:tc>
      </w:tr>
      <w:tr w:rsidR="00732A0D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84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ых отношений и формирование толерантности</w:t>
            </w:r>
          </w:p>
        </w:tc>
        <w:tc>
          <w:tcPr>
            <w:tcW w:w="32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Мне кажется порою…»</w:t>
            </w:r>
          </w:p>
        </w:tc>
        <w:tc>
          <w:tcPr>
            <w:tcW w:w="1985" w:type="dxa"/>
            <w:vAlign w:val="center"/>
          </w:tcPr>
          <w:p w:rsidR="00732A0D" w:rsidRPr="007D7EAB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732A0D" w:rsidRP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Агенорова</w:t>
            </w:r>
            <w:proofErr w:type="spellEnd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 xml:space="preserve"> Н.Ю. заведующая библиотекой-филиалом №6, </w:t>
            </w:r>
          </w:p>
          <w:p w:rsidR="00732A0D" w:rsidRPr="0041018F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3-13-63</w:t>
            </w:r>
          </w:p>
        </w:tc>
      </w:tr>
      <w:tr w:rsidR="00BC2158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BC2158" w:rsidRPr="00443152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1984" w:type="dxa"/>
            <w:vAlign w:val="center"/>
          </w:tcPr>
          <w:p w:rsidR="00BC2158" w:rsidRPr="00443152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3260" w:type="dxa"/>
            <w:vAlign w:val="center"/>
          </w:tcPr>
          <w:p w:rsidR="00BC2158" w:rsidRPr="00443152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 xml:space="preserve"> «Осень, осень милости просим»</w:t>
            </w:r>
          </w:p>
        </w:tc>
        <w:tc>
          <w:tcPr>
            <w:tcW w:w="1985" w:type="dxa"/>
            <w:vAlign w:val="center"/>
          </w:tcPr>
          <w:p w:rsidR="00BC2158" w:rsidRPr="00732A0D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BC2158" w:rsidRPr="00BC2158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Леонович</w:t>
            </w:r>
            <w:proofErr w:type="spellEnd"/>
            <w:r w:rsidRPr="00BC215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BC2158" w:rsidRPr="00BC2158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библиотекарь 1 кат,</w:t>
            </w:r>
          </w:p>
          <w:p w:rsidR="00BC2158" w:rsidRPr="00732A0D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732A0D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984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Патриотический час; 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594C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ю терроризму </w:t>
            </w:r>
          </w:p>
        </w:tc>
        <w:tc>
          <w:tcPr>
            <w:tcW w:w="32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Летят в бессмертье журавли»</w:t>
            </w:r>
          </w:p>
        </w:tc>
        <w:tc>
          <w:tcPr>
            <w:tcW w:w="1985" w:type="dxa"/>
            <w:vAlign w:val="center"/>
          </w:tcPr>
          <w:p w:rsidR="00732A0D" w:rsidRPr="007D7EAB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732A0D" w:rsidRP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Красий</w:t>
            </w:r>
            <w:proofErr w:type="spellEnd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 xml:space="preserve"> Т.А., заведующая библиотекой-филиалом №3,</w:t>
            </w:r>
          </w:p>
          <w:p w:rsidR="00732A0D" w:rsidRPr="0041018F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тел.: 2-37-61</w:t>
            </w:r>
          </w:p>
        </w:tc>
      </w:tr>
      <w:tr w:rsidR="00732A0D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84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 xml:space="preserve"> 75-летию со дня рождения С. </w:t>
            </w:r>
            <w:proofErr w:type="spellStart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Нурдквиста</w:t>
            </w:r>
            <w:proofErr w:type="spellEnd"/>
          </w:p>
        </w:tc>
        <w:tc>
          <w:tcPr>
            <w:tcW w:w="3260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Необыкновенные приключения жителей Цветочного города»</w:t>
            </w:r>
          </w:p>
        </w:tc>
        <w:tc>
          <w:tcPr>
            <w:tcW w:w="1985" w:type="dxa"/>
            <w:vAlign w:val="center"/>
          </w:tcPr>
          <w:p w:rsidR="00732A0D" w:rsidRPr="00443152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732A0D" w:rsidRP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Канарейко</w:t>
            </w:r>
            <w:proofErr w:type="spellEnd"/>
            <w:r w:rsidRPr="00732A0D">
              <w:rPr>
                <w:rFonts w:ascii="Times New Roman" w:hAnsi="Times New Roman" w:cs="Times New Roman"/>
                <w:sz w:val="24"/>
                <w:szCs w:val="24"/>
              </w:rPr>
              <w:t xml:space="preserve"> Е.М.,</w:t>
            </w:r>
          </w:p>
          <w:p w:rsidR="00732A0D" w:rsidRPr="00732A0D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главный библиограф,</w:t>
            </w:r>
          </w:p>
          <w:p w:rsidR="00732A0D" w:rsidRPr="0041018F" w:rsidRDefault="00732A0D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0D">
              <w:rPr>
                <w:rFonts w:ascii="Times New Roman" w:hAnsi="Times New Roman" w:cs="Times New Roman"/>
                <w:sz w:val="24"/>
                <w:szCs w:val="24"/>
              </w:rPr>
              <w:t>тел.: 3-42-48</w:t>
            </w:r>
          </w:p>
        </w:tc>
      </w:tr>
      <w:tr w:rsidR="00BC2158" w:rsidRPr="00ED4F9E" w:rsidTr="005D594C">
        <w:trPr>
          <w:trHeight w:val="1052"/>
        </w:trPr>
        <w:tc>
          <w:tcPr>
            <w:tcW w:w="1560" w:type="dxa"/>
            <w:vAlign w:val="center"/>
          </w:tcPr>
          <w:p w:rsidR="00BC2158" w:rsidRPr="00443152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984" w:type="dxa"/>
            <w:vAlign w:val="center"/>
          </w:tcPr>
          <w:p w:rsidR="00BC2158" w:rsidRPr="00443152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Исторический турнир</w:t>
            </w:r>
          </w:p>
        </w:tc>
        <w:tc>
          <w:tcPr>
            <w:tcW w:w="3260" w:type="dxa"/>
            <w:vAlign w:val="center"/>
          </w:tcPr>
          <w:p w:rsidR="00BC2158" w:rsidRPr="00443152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152">
              <w:rPr>
                <w:rFonts w:ascii="Times New Roman" w:hAnsi="Times New Roman" w:cs="Times New Roman"/>
                <w:sz w:val="24"/>
                <w:szCs w:val="24"/>
              </w:rPr>
              <w:t>«Смутное время: уроки истории»</w:t>
            </w:r>
          </w:p>
        </w:tc>
        <w:tc>
          <w:tcPr>
            <w:tcW w:w="1985" w:type="dxa"/>
            <w:vAlign w:val="center"/>
          </w:tcPr>
          <w:p w:rsidR="00BC2158" w:rsidRPr="007D7EAB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1984" w:type="dxa"/>
            <w:vAlign w:val="center"/>
          </w:tcPr>
          <w:p w:rsidR="00BC2158" w:rsidRPr="00BC2158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Тимченко Л.Г., главный библиотекарь,</w:t>
            </w:r>
          </w:p>
          <w:p w:rsidR="00BC2158" w:rsidRPr="0041018F" w:rsidRDefault="00BC2158" w:rsidP="005D5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158">
              <w:rPr>
                <w:rFonts w:ascii="Times New Roman" w:hAnsi="Times New Roman" w:cs="Times New Roman"/>
                <w:sz w:val="24"/>
                <w:szCs w:val="24"/>
              </w:rPr>
              <w:t>тел.: 3-38-50</w:t>
            </w:r>
          </w:p>
        </w:tc>
      </w:tr>
    </w:tbl>
    <w:p w:rsidR="00A94A54" w:rsidRPr="00ED4F9E" w:rsidRDefault="00A94A54">
      <w:pPr>
        <w:rPr>
          <w:rFonts w:ascii="Times New Roman" w:hAnsi="Times New Roman" w:cs="Times New Roman"/>
          <w:sz w:val="28"/>
          <w:szCs w:val="28"/>
        </w:rPr>
      </w:pPr>
    </w:p>
    <w:sectPr w:rsidR="00A94A54" w:rsidRPr="00ED4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64"/>
    <w:rsid w:val="00355464"/>
    <w:rsid w:val="0041018F"/>
    <w:rsid w:val="0057445E"/>
    <w:rsid w:val="005D594C"/>
    <w:rsid w:val="00732A0D"/>
    <w:rsid w:val="007560C0"/>
    <w:rsid w:val="007D7EAB"/>
    <w:rsid w:val="00940E11"/>
    <w:rsid w:val="00957672"/>
    <w:rsid w:val="009E2F8C"/>
    <w:rsid w:val="00A94A54"/>
    <w:rsid w:val="00BC2158"/>
    <w:rsid w:val="00C1447A"/>
    <w:rsid w:val="00ED4F9E"/>
    <w:rsid w:val="00EE6BE5"/>
    <w:rsid w:val="00F6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ED4F9E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paragraph" w:styleId="a3">
    <w:name w:val="Balloon Text"/>
    <w:basedOn w:val="a"/>
    <w:link w:val="a4"/>
    <w:uiPriority w:val="99"/>
    <w:semiHidden/>
    <w:unhideWhenUsed/>
    <w:rsid w:val="0041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ED4F9E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</w:style>
  <w:style w:type="paragraph" w:styleId="a3">
    <w:name w:val="Balloon Text"/>
    <w:basedOn w:val="a"/>
    <w:link w:val="a4"/>
    <w:uiPriority w:val="99"/>
    <w:semiHidden/>
    <w:unhideWhenUsed/>
    <w:rsid w:val="0041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5AF6-3758-4DAD-B327-2BD7C3E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. Витальевна</dc:creator>
  <cp:lastModifiedBy>User</cp:lastModifiedBy>
  <cp:revision>3</cp:revision>
  <cp:lastPrinted>2021-09-23T03:01:00Z</cp:lastPrinted>
  <dcterms:created xsi:type="dcterms:W3CDTF">2021-09-22T05:00:00Z</dcterms:created>
  <dcterms:modified xsi:type="dcterms:W3CDTF">2021-09-23T03:01:00Z</dcterms:modified>
</cp:coreProperties>
</file>